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C1D" w:rsidRDefault="006536A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6AAF2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C83jh2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972"/>
        <w:gridCol w:w="4977"/>
        <w:gridCol w:w="1276"/>
        <w:gridCol w:w="2409"/>
      </w:tblGrid>
      <w:tr w:rsidR="00521C1D" w:rsidRPr="00AA0891" w:rsidTr="00D615E5">
        <w:tc>
          <w:tcPr>
            <w:tcW w:w="0" w:type="auto"/>
          </w:tcPr>
          <w:p w:rsidR="00521C1D" w:rsidRPr="00AA0891" w:rsidRDefault="00521C1D" w:rsidP="00D615E5">
            <w:pPr>
              <w:rPr>
                <w:b/>
              </w:rPr>
            </w:pPr>
            <w:r w:rsidRPr="00AA0891">
              <w:rPr>
                <w:b/>
              </w:rPr>
              <w:t>Měsíc</w:t>
            </w:r>
          </w:p>
        </w:tc>
        <w:tc>
          <w:tcPr>
            <w:tcW w:w="4977" w:type="dxa"/>
          </w:tcPr>
          <w:p w:rsidR="00521C1D" w:rsidRPr="00AA0891" w:rsidRDefault="00521C1D" w:rsidP="00D615E5">
            <w:pPr>
              <w:rPr>
                <w:b/>
              </w:rPr>
            </w:pPr>
            <w:r w:rsidRPr="00AA0891">
              <w:rPr>
                <w:b/>
              </w:rPr>
              <w:t>Probírané učivo</w:t>
            </w:r>
          </w:p>
        </w:tc>
        <w:tc>
          <w:tcPr>
            <w:tcW w:w="1276" w:type="dxa"/>
          </w:tcPr>
          <w:p w:rsidR="00521C1D" w:rsidRPr="00AA0891" w:rsidRDefault="00521C1D" w:rsidP="00D615E5">
            <w:pPr>
              <w:rPr>
                <w:b/>
              </w:rPr>
            </w:pPr>
            <w:r w:rsidRPr="00AA0891">
              <w:rPr>
                <w:b/>
              </w:rPr>
              <w:t>Sebe-hodnocení</w:t>
            </w:r>
          </w:p>
        </w:tc>
        <w:tc>
          <w:tcPr>
            <w:tcW w:w="2409" w:type="dxa"/>
          </w:tcPr>
          <w:p w:rsidR="00521C1D" w:rsidRPr="00AA0891" w:rsidRDefault="00521C1D" w:rsidP="00D615E5">
            <w:pPr>
              <w:rPr>
                <w:b/>
              </w:rPr>
            </w:pPr>
            <w:r w:rsidRPr="00AA0891">
              <w:rPr>
                <w:b/>
              </w:rPr>
              <w:t>Hodnocení učitele</w:t>
            </w:r>
          </w:p>
        </w:tc>
      </w:tr>
      <w:tr w:rsidR="00521C1D" w:rsidTr="001351FA">
        <w:trPr>
          <w:trHeight w:val="6795"/>
        </w:trPr>
        <w:tc>
          <w:tcPr>
            <w:tcW w:w="0" w:type="auto"/>
          </w:tcPr>
          <w:p w:rsidR="00521C1D" w:rsidRDefault="00874705" w:rsidP="00D615E5">
            <w:r>
              <w:t>Září</w:t>
            </w:r>
          </w:p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182D27" w:rsidRDefault="00182D27" w:rsidP="00D615E5"/>
          <w:p w:rsidR="00182D27" w:rsidRDefault="00182D27" w:rsidP="00D615E5"/>
          <w:p w:rsidR="00182D27" w:rsidRDefault="00182D27" w:rsidP="00D615E5"/>
          <w:p w:rsidR="00182D27" w:rsidRDefault="00182D27" w:rsidP="00D615E5"/>
          <w:p w:rsidR="00182D27" w:rsidRDefault="00182D27" w:rsidP="00D615E5"/>
          <w:p w:rsidR="00182D27" w:rsidRDefault="00182D27" w:rsidP="00D615E5"/>
          <w:p w:rsidR="00182D27" w:rsidRDefault="00182D27" w:rsidP="00D615E5"/>
          <w:p w:rsidR="00182D27" w:rsidRDefault="00182D27" w:rsidP="00D615E5"/>
          <w:p w:rsidR="0081686A" w:rsidRDefault="0081686A" w:rsidP="00D615E5"/>
          <w:p w:rsidR="0081686A" w:rsidRDefault="0081686A" w:rsidP="00D615E5">
            <w:r>
              <w:t>Říjen</w:t>
            </w:r>
          </w:p>
        </w:tc>
        <w:tc>
          <w:tcPr>
            <w:tcW w:w="4977" w:type="dxa"/>
          </w:tcPr>
          <w:p w:rsidR="00661B62" w:rsidRDefault="00874705" w:rsidP="00D615E5">
            <w:pPr>
              <w:rPr>
                <w:b/>
              </w:rPr>
            </w:pPr>
            <w:r>
              <w:rPr>
                <w:b/>
              </w:rPr>
              <w:t xml:space="preserve">Jazyková výchova </w:t>
            </w:r>
          </w:p>
          <w:p w:rsidR="004270DD" w:rsidRDefault="004270DD" w:rsidP="00D615E5">
            <w:pPr>
              <w:rPr>
                <w:b/>
              </w:rPr>
            </w:pPr>
          </w:p>
          <w:p w:rsidR="00521C1D" w:rsidRDefault="004270DD" w:rsidP="00D615E5">
            <w:pPr>
              <w:rPr>
                <w:b/>
              </w:rPr>
            </w:pPr>
            <w:r>
              <w:rPr>
                <w:b/>
              </w:rPr>
              <w:t>O</w:t>
            </w:r>
            <w:r w:rsidR="00874705">
              <w:rPr>
                <w:b/>
              </w:rPr>
              <w:t>pakování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učiva </w:t>
            </w:r>
            <w:r w:rsidR="00874705">
              <w:rPr>
                <w:b/>
              </w:rPr>
              <w:t xml:space="preserve"> </w:t>
            </w:r>
            <w:r w:rsidR="005023CA">
              <w:rPr>
                <w:b/>
              </w:rPr>
              <w:t>2</w:t>
            </w:r>
            <w:r w:rsidR="00874705">
              <w:rPr>
                <w:b/>
              </w:rPr>
              <w:t>.</w:t>
            </w:r>
            <w:proofErr w:type="gramEnd"/>
            <w:r w:rsidR="00874705">
              <w:rPr>
                <w:b/>
              </w:rPr>
              <w:t xml:space="preserve"> třídy</w:t>
            </w:r>
          </w:p>
          <w:p w:rsidR="005023CA" w:rsidRDefault="005023CA" w:rsidP="00874705">
            <w:r>
              <w:t xml:space="preserve">sluchově rozliším hlásky, samohlásky, souhláskové </w:t>
            </w:r>
            <w:proofErr w:type="gramStart"/>
            <w:r>
              <w:t>skupiny - věta</w:t>
            </w:r>
            <w:proofErr w:type="gramEnd"/>
            <w:r>
              <w:t>, slovo, slabika, hláska</w:t>
            </w:r>
          </w:p>
          <w:p w:rsidR="005023CA" w:rsidRDefault="005023CA" w:rsidP="00874705"/>
          <w:p w:rsidR="005023CA" w:rsidRDefault="005023CA" w:rsidP="00874705">
            <w:r>
              <w:t>doplním do slov správnou samohlásku u/ú/ů</w:t>
            </w:r>
          </w:p>
          <w:p w:rsidR="005023CA" w:rsidRDefault="005023CA" w:rsidP="00874705">
            <w:r>
              <w:t xml:space="preserve">doplním do slov skupiny </w:t>
            </w:r>
            <w:proofErr w:type="spellStart"/>
            <w:r>
              <w:t>dě</w:t>
            </w:r>
            <w:proofErr w:type="spellEnd"/>
            <w:r>
              <w:t xml:space="preserve">, tě, ně, </w:t>
            </w:r>
            <w:proofErr w:type="spellStart"/>
            <w:r>
              <w:t>bě</w:t>
            </w:r>
            <w:proofErr w:type="spellEnd"/>
            <w:r>
              <w:t xml:space="preserve">, </w:t>
            </w:r>
            <w:proofErr w:type="spellStart"/>
            <w:r>
              <w:t>pě</w:t>
            </w:r>
            <w:proofErr w:type="spellEnd"/>
            <w:r>
              <w:t xml:space="preserve">, </w:t>
            </w:r>
            <w:proofErr w:type="spellStart"/>
            <w:r>
              <w:t>vě</w:t>
            </w:r>
            <w:proofErr w:type="spellEnd"/>
            <w:r>
              <w:t>, mě</w:t>
            </w:r>
          </w:p>
          <w:p w:rsidR="005023CA" w:rsidRDefault="005023CA" w:rsidP="00874705">
            <w:r>
              <w:t xml:space="preserve">doplním do slov </w:t>
            </w:r>
            <w:proofErr w:type="spellStart"/>
            <w:proofErr w:type="gramStart"/>
            <w:r>
              <w:t>i,í</w:t>
            </w:r>
            <w:proofErr w:type="spellEnd"/>
            <w:proofErr w:type="gramEnd"/>
            <w:r>
              <w:t>/</w:t>
            </w:r>
            <w:proofErr w:type="spellStart"/>
            <w:r>
              <w:t>y,ý</w:t>
            </w:r>
            <w:proofErr w:type="spellEnd"/>
            <w:r>
              <w:t xml:space="preserve"> po měkkých a tvrdých souhláskách</w:t>
            </w:r>
          </w:p>
          <w:p w:rsidR="005023CA" w:rsidRDefault="005023CA" w:rsidP="00874705">
            <w:r>
              <w:t>doplním správnou souhlásku uvnitř a na konci slova</w:t>
            </w:r>
            <w:r w:rsidR="0031001F">
              <w:t>¨</w:t>
            </w:r>
          </w:p>
          <w:p w:rsidR="0031001F" w:rsidRDefault="0031001F" w:rsidP="00874705">
            <w:r>
              <w:t xml:space="preserve">seřadím slova podle abecedy </w:t>
            </w:r>
          </w:p>
          <w:p w:rsidR="00521C1D" w:rsidRDefault="00521C1D" w:rsidP="00D615E5"/>
          <w:p w:rsidR="004270DD" w:rsidRDefault="004270DD" w:rsidP="004270DD">
            <w:pPr>
              <w:rPr>
                <w:b/>
              </w:rPr>
            </w:pPr>
            <w:r>
              <w:rPr>
                <w:b/>
              </w:rPr>
              <w:t>V</w:t>
            </w:r>
            <w:r>
              <w:rPr>
                <w:b/>
              </w:rPr>
              <w:t>ýznam slova, slova a pojmy</w:t>
            </w:r>
          </w:p>
          <w:p w:rsidR="004270DD" w:rsidRDefault="004270DD" w:rsidP="004270DD">
            <w:r w:rsidRPr="00D408A0">
              <w:t>vyhledám slova stejného a opačného významu</w:t>
            </w:r>
          </w:p>
          <w:p w:rsidR="004270DD" w:rsidRDefault="004270DD" w:rsidP="004270DD">
            <w:r>
              <w:t>rozliším slova jednoznačná a mnohoznačná</w:t>
            </w:r>
          </w:p>
          <w:p w:rsidR="004270DD" w:rsidRDefault="004270DD" w:rsidP="004270DD">
            <w:r>
              <w:t>doplním a přiřadím slova souřadná, nadřazená, podřazená</w:t>
            </w:r>
          </w:p>
          <w:p w:rsidR="004270DD" w:rsidRDefault="004270DD" w:rsidP="00D615E5"/>
          <w:p w:rsidR="00521C1D" w:rsidRDefault="00521C1D" w:rsidP="00D615E5"/>
          <w:p w:rsidR="00521C1D" w:rsidRPr="00B26F00" w:rsidRDefault="00323D92" w:rsidP="00D615E5">
            <w:pPr>
              <w:rPr>
                <w:b/>
              </w:rPr>
            </w:pPr>
            <w:r>
              <w:rPr>
                <w:b/>
              </w:rPr>
              <w:t>Komunikační a slohová výchova</w:t>
            </w:r>
          </w:p>
          <w:p w:rsidR="00521C1D" w:rsidRDefault="00521C1D" w:rsidP="00D615E5"/>
          <w:p w:rsidR="00521C1D" w:rsidRDefault="00182D27" w:rsidP="00D615E5">
            <w:pPr>
              <w:rPr>
                <w:b/>
              </w:rPr>
            </w:pPr>
            <w:r>
              <w:rPr>
                <w:b/>
              </w:rPr>
              <w:t>V</w:t>
            </w:r>
            <w:r w:rsidR="0031001F" w:rsidRPr="0031001F">
              <w:rPr>
                <w:b/>
              </w:rPr>
              <w:t>ypravování</w:t>
            </w:r>
            <w:r w:rsidR="0031001F">
              <w:rPr>
                <w:b/>
              </w:rPr>
              <w:t xml:space="preserve"> – mluvený projev, písemný projev</w:t>
            </w:r>
          </w:p>
          <w:p w:rsidR="0031001F" w:rsidRDefault="0031001F" w:rsidP="00D615E5">
            <w:pPr>
              <w:rPr>
                <w:b/>
              </w:rPr>
            </w:pPr>
          </w:p>
          <w:p w:rsidR="0031001F" w:rsidRPr="0031001F" w:rsidRDefault="0031001F" w:rsidP="00D615E5">
            <w:r w:rsidRPr="0031001F">
              <w:t>naslouchám mluvenému projevu spolužáka</w:t>
            </w:r>
          </w:p>
          <w:p w:rsidR="0031001F" w:rsidRPr="0031001F" w:rsidRDefault="0031001F" w:rsidP="00D615E5">
            <w:r w:rsidRPr="0031001F">
              <w:t>uvědomuji si nonverbální prostředky</w:t>
            </w:r>
          </w:p>
          <w:p w:rsidR="0031001F" w:rsidRPr="0031001F" w:rsidRDefault="0031001F" w:rsidP="00D615E5">
            <w:r w:rsidRPr="0031001F">
              <w:t>odhalím a upozorním na chyby v mluveném projevu spolužáka</w:t>
            </w:r>
          </w:p>
          <w:p w:rsidR="0031001F" w:rsidRDefault="0031001F" w:rsidP="00D615E5">
            <w:r>
              <w:t>sestavím osnovu vypravování a napíšu krátký text</w:t>
            </w:r>
          </w:p>
          <w:p w:rsidR="0031001F" w:rsidRDefault="0031001F" w:rsidP="00D615E5"/>
          <w:p w:rsidR="0031001F" w:rsidRDefault="00182D27" w:rsidP="00D615E5">
            <w:pPr>
              <w:rPr>
                <w:b/>
              </w:rPr>
            </w:pPr>
            <w:r>
              <w:rPr>
                <w:b/>
              </w:rPr>
              <w:t>P</w:t>
            </w:r>
            <w:r w:rsidR="0031001F" w:rsidRPr="0031001F">
              <w:rPr>
                <w:b/>
              </w:rPr>
              <w:t>ozdrav</w:t>
            </w:r>
            <w:r w:rsidR="0031001F">
              <w:rPr>
                <w:b/>
              </w:rPr>
              <w:t xml:space="preserve"> – mluvený projev, písemný projev</w:t>
            </w:r>
          </w:p>
          <w:p w:rsidR="0031001F" w:rsidRDefault="0031001F" w:rsidP="00D615E5">
            <w:pPr>
              <w:rPr>
                <w:b/>
              </w:rPr>
            </w:pPr>
          </w:p>
          <w:p w:rsidR="0031001F" w:rsidRPr="0081686A" w:rsidRDefault="0031001F" w:rsidP="00D615E5">
            <w:r w:rsidRPr="0081686A">
              <w:t>dodržuji vhodnou vzdálenost k partnerovi</w:t>
            </w:r>
          </w:p>
          <w:p w:rsidR="0031001F" w:rsidRPr="0081686A" w:rsidRDefault="0031001F" w:rsidP="00D615E5">
            <w:r w:rsidRPr="0081686A">
              <w:t>udržuji</w:t>
            </w:r>
            <w:r w:rsidR="0081686A" w:rsidRPr="0081686A">
              <w:t xml:space="preserve"> </w:t>
            </w:r>
            <w:r w:rsidRPr="0081686A">
              <w:t>oční kontakt</w:t>
            </w:r>
          </w:p>
          <w:p w:rsidR="00292B61" w:rsidRDefault="0081686A" w:rsidP="00D615E5">
            <w:r w:rsidRPr="0081686A">
              <w:t>sestavím jednoduchá pravidla a pokyny pro danou situaci</w:t>
            </w:r>
            <w:r>
              <w:t xml:space="preserve"> ve škole</w:t>
            </w:r>
            <w:r w:rsidR="004270DD">
              <w:t>, představím se</w:t>
            </w:r>
          </w:p>
          <w:p w:rsidR="00292B61" w:rsidRDefault="00292B61" w:rsidP="00D615E5"/>
          <w:p w:rsidR="00292B61" w:rsidRPr="00292B61" w:rsidRDefault="00292B61" w:rsidP="00D615E5">
            <w:pPr>
              <w:rPr>
                <w:b/>
              </w:rPr>
            </w:pPr>
            <w:r w:rsidRPr="00292B61">
              <w:rPr>
                <w:b/>
              </w:rPr>
              <w:t>Písemný projev</w:t>
            </w:r>
          </w:p>
          <w:p w:rsidR="00521C1D" w:rsidRDefault="00521C1D" w:rsidP="00D615E5"/>
          <w:p w:rsidR="00292B61" w:rsidRDefault="00292B61" w:rsidP="0081686A">
            <w:r>
              <w:t xml:space="preserve">dodržuji hygienické návyky při </w:t>
            </w:r>
            <w:r w:rsidR="0081686A">
              <w:t>psaní</w:t>
            </w:r>
          </w:p>
          <w:p w:rsidR="0081686A" w:rsidRDefault="0081686A" w:rsidP="0081686A">
            <w:r>
              <w:t>píši krátké texty</w:t>
            </w:r>
          </w:p>
          <w:p w:rsidR="00292B61" w:rsidRDefault="00292B61" w:rsidP="00D615E5"/>
          <w:p w:rsidR="00292B61" w:rsidRDefault="00292B61" w:rsidP="00D615E5">
            <w:pPr>
              <w:rPr>
                <w:b/>
              </w:rPr>
            </w:pPr>
            <w:r w:rsidRPr="00292B61">
              <w:rPr>
                <w:b/>
              </w:rPr>
              <w:t>Literární výchova</w:t>
            </w:r>
          </w:p>
          <w:p w:rsidR="0081686A" w:rsidRDefault="0081686A" w:rsidP="00D615E5">
            <w:pPr>
              <w:rPr>
                <w:b/>
              </w:rPr>
            </w:pPr>
          </w:p>
          <w:p w:rsidR="0081686A" w:rsidRPr="0081686A" w:rsidRDefault="0081686A" w:rsidP="00D615E5">
            <w:r w:rsidRPr="0081686A">
              <w:t>čtu potichu i nahlas plynule a výrazně texty</w:t>
            </w:r>
          </w:p>
          <w:p w:rsidR="0081686A" w:rsidRPr="0081686A" w:rsidRDefault="0081686A" w:rsidP="00D615E5">
            <w:r w:rsidRPr="0081686A">
              <w:t>orientuji se v textu</w:t>
            </w:r>
          </w:p>
          <w:p w:rsidR="0081686A" w:rsidRPr="0081686A" w:rsidRDefault="0081686A" w:rsidP="00D615E5"/>
          <w:p w:rsidR="0081686A" w:rsidRPr="0081686A" w:rsidRDefault="0081686A" w:rsidP="00D615E5">
            <w:r w:rsidRPr="0081686A">
              <w:t>vyjadřuji pocity z přečteného textu</w:t>
            </w:r>
          </w:p>
          <w:p w:rsidR="00521C1D" w:rsidRDefault="00521C1D" w:rsidP="00D615E5"/>
          <w:p w:rsidR="00521C1D" w:rsidRDefault="00521C1D" w:rsidP="00D615E5">
            <w:r>
              <w:t xml:space="preserve"> </w:t>
            </w:r>
          </w:p>
          <w:p w:rsidR="00D408A0" w:rsidRDefault="00D408A0" w:rsidP="00D615E5">
            <w:pPr>
              <w:rPr>
                <w:b/>
              </w:rPr>
            </w:pPr>
            <w:r w:rsidRPr="00D408A0">
              <w:rPr>
                <w:b/>
              </w:rPr>
              <w:t>Jazyková výchova</w:t>
            </w:r>
          </w:p>
          <w:p w:rsidR="00D408A0" w:rsidRDefault="00D408A0" w:rsidP="00D615E5"/>
          <w:p w:rsidR="00D408A0" w:rsidRDefault="00182D27" w:rsidP="00D615E5">
            <w:pPr>
              <w:rPr>
                <w:b/>
              </w:rPr>
            </w:pPr>
            <w:r>
              <w:rPr>
                <w:b/>
              </w:rPr>
              <w:t>S</w:t>
            </w:r>
            <w:r w:rsidR="00D408A0" w:rsidRPr="00D408A0">
              <w:rPr>
                <w:b/>
              </w:rPr>
              <w:t>tavba slova</w:t>
            </w:r>
            <w:r w:rsidR="00D408A0">
              <w:rPr>
                <w:b/>
              </w:rPr>
              <w:t>, tvoření slov, slovní zásoba</w:t>
            </w:r>
          </w:p>
          <w:p w:rsidR="00D408A0" w:rsidRDefault="00D408A0" w:rsidP="00D615E5">
            <w:pPr>
              <w:rPr>
                <w:b/>
              </w:rPr>
            </w:pPr>
          </w:p>
          <w:p w:rsidR="00D408A0" w:rsidRDefault="00D408A0" w:rsidP="00D615E5">
            <w:r>
              <w:t>po</w:t>
            </w:r>
            <w:r w:rsidR="005C5C81">
              <w:t>z</w:t>
            </w:r>
            <w:r>
              <w:t>nám slova</w:t>
            </w:r>
            <w:r w:rsidR="005C5C81">
              <w:t xml:space="preserve"> se společnou částí a stejným významem</w:t>
            </w:r>
          </w:p>
          <w:p w:rsidR="005C5C81" w:rsidRDefault="005C5C81" w:rsidP="00D615E5"/>
          <w:p w:rsidR="005C5C81" w:rsidRDefault="005C5C81" w:rsidP="00D615E5">
            <w:r>
              <w:t>přidám ke společné části předponovou a příponovou část, sestavím příbuzná slova</w:t>
            </w:r>
          </w:p>
          <w:p w:rsidR="005C5C81" w:rsidRDefault="005C5C81" w:rsidP="00D615E5"/>
          <w:p w:rsidR="00D408A0" w:rsidRDefault="00182D27" w:rsidP="00D615E5">
            <w:pPr>
              <w:rPr>
                <w:b/>
              </w:rPr>
            </w:pPr>
            <w:r>
              <w:rPr>
                <w:b/>
              </w:rPr>
              <w:t>Podstatná jména</w:t>
            </w:r>
          </w:p>
          <w:p w:rsidR="00182D27" w:rsidRDefault="00182D27" w:rsidP="00D615E5">
            <w:pPr>
              <w:rPr>
                <w:b/>
              </w:rPr>
            </w:pPr>
          </w:p>
          <w:p w:rsidR="00182D27" w:rsidRDefault="00182D27" w:rsidP="00D615E5">
            <w:r>
              <w:t>píši správně místní názvy</w:t>
            </w:r>
          </w:p>
          <w:p w:rsidR="00182D27" w:rsidRDefault="00182D27" w:rsidP="00D615E5"/>
          <w:p w:rsidR="005C5C81" w:rsidRPr="00B26F00" w:rsidRDefault="005C5C81" w:rsidP="005C5C81">
            <w:pPr>
              <w:rPr>
                <w:b/>
              </w:rPr>
            </w:pPr>
            <w:r>
              <w:rPr>
                <w:b/>
              </w:rPr>
              <w:t>Komunikační a slohová výchova</w:t>
            </w:r>
          </w:p>
          <w:p w:rsidR="005C5C81" w:rsidRDefault="005C5C81" w:rsidP="005C5C81"/>
          <w:p w:rsidR="005C5C81" w:rsidRDefault="00182D27" w:rsidP="005C5C81">
            <w:pPr>
              <w:rPr>
                <w:b/>
              </w:rPr>
            </w:pPr>
            <w:r>
              <w:rPr>
                <w:b/>
              </w:rPr>
              <w:t>P</w:t>
            </w:r>
            <w:r w:rsidR="005C5C81">
              <w:rPr>
                <w:b/>
              </w:rPr>
              <w:t>opis – mluvený projev, písemný projev</w:t>
            </w:r>
          </w:p>
          <w:p w:rsidR="005C5C81" w:rsidRDefault="005C5C81" w:rsidP="005C5C81">
            <w:pPr>
              <w:rPr>
                <w:b/>
              </w:rPr>
            </w:pPr>
          </w:p>
          <w:p w:rsidR="005C5C81" w:rsidRPr="0031001F" w:rsidRDefault="005C5C81" w:rsidP="005C5C81">
            <w:r w:rsidRPr="0031001F">
              <w:t>naslouchám mluvenému projevu spolužáka</w:t>
            </w:r>
          </w:p>
          <w:p w:rsidR="005C5C81" w:rsidRPr="0031001F" w:rsidRDefault="005C5C81" w:rsidP="005C5C81">
            <w:r w:rsidRPr="0031001F">
              <w:t>uvědomuji si nonverbální prostředky</w:t>
            </w:r>
          </w:p>
          <w:p w:rsidR="005C5C81" w:rsidRPr="0031001F" w:rsidRDefault="005C5C81" w:rsidP="005C5C81">
            <w:r w:rsidRPr="0031001F">
              <w:t>odhalím a upozorním na chyby v mluveném projevu spolužáka</w:t>
            </w:r>
          </w:p>
          <w:p w:rsidR="005C5C81" w:rsidRDefault="005C5C81" w:rsidP="005C5C81">
            <w:r>
              <w:t>sestavím osnovu a napíšu krátký text</w:t>
            </w:r>
          </w:p>
          <w:p w:rsidR="005C5C81" w:rsidRDefault="005C5C81" w:rsidP="005C5C81">
            <w:r>
              <w:t>používám vhodné jazykové prostředky, grafické symboly</w:t>
            </w:r>
          </w:p>
          <w:p w:rsidR="00B21314" w:rsidRDefault="00B21314" w:rsidP="005C5C81"/>
          <w:p w:rsidR="00B21314" w:rsidRDefault="00182D27" w:rsidP="005C5C81">
            <w:pPr>
              <w:rPr>
                <w:b/>
              </w:rPr>
            </w:pPr>
            <w:r>
              <w:rPr>
                <w:b/>
              </w:rPr>
              <w:t>K</w:t>
            </w:r>
            <w:bookmarkStart w:id="0" w:name="_GoBack"/>
            <w:bookmarkEnd w:id="0"/>
            <w:r w:rsidR="00B21314" w:rsidRPr="00B21314">
              <w:rPr>
                <w:b/>
              </w:rPr>
              <w:t>ultivace mluveného projevu</w:t>
            </w:r>
          </w:p>
          <w:p w:rsidR="00B21314" w:rsidRDefault="00B21314" w:rsidP="005C5C81">
            <w:pPr>
              <w:rPr>
                <w:b/>
              </w:rPr>
            </w:pPr>
          </w:p>
          <w:p w:rsidR="00B21314" w:rsidRPr="00B21314" w:rsidRDefault="00B21314" w:rsidP="005C5C81">
            <w:r w:rsidRPr="00B21314">
              <w:t>dbám na gramaticky a věcně správný projev</w:t>
            </w:r>
          </w:p>
          <w:p w:rsidR="005C5C81" w:rsidRDefault="005C5C81" w:rsidP="005C5C81"/>
          <w:p w:rsidR="005C5C81" w:rsidRPr="00292B61" w:rsidRDefault="005C5C81" w:rsidP="005C5C81">
            <w:pPr>
              <w:rPr>
                <w:b/>
              </w:rPr>
            </w:pPr>
            <w:r w:rsidRPr="00292B61">
              <w:rPr>
                <w:b/>
              </w:rPr>
              <w:t>Písemný projev</w:t>
            </w:r>
          </w:p>
          <w:p w:rsidR="005C5C81" w:rsidRDefault="005C5C81" w:rsidP="005C5C81"/>
          <w:p w:rsidR="005C5C81" w:rsidRDefault="005C5C81" w:rsidP="005C5C81">
            <w:r>
              <w:t>dodržuji hygienické návyky při psaní</w:t>
            </w:r>
          </w:p>
          <w:p w:rsidR="005C5C81" w:rsidRDefault="005C5C81" w:rsidP="005C5C81">
            <w:r>
              <w:t>píši krátké texty</w:t>
            </w:r>
          </w:p>
          <w:p w:rsidR="005C5C81" w:rsidRDefault="005C5C81" w:rsidP="005C5C81"/>
          <w:p w:rsidR="005C5C81" w:rsidRDefault="005C5C81" w:rsidP="005C5C81">
            <w:pPr>
              <w:rPr>
                <w:b/>
              </w:rPr>
            </w:pPr>
            <w:r w:rsidRPr="00292B61">
              <w:rPr>
                <w:b/>
              </w:rPr>
              <w:t>Literární výchova</w:t>
            </w:r>
          </w:p>
          <w:p w:rsidR="005C5C81" w:rsidRDefault="005C5C81" w:rsidP="005C5C81">
            <w:pPr>
              <w:rPr>
                <w:b/>
              </w:rPr>
            </w:pPr>
          </w:p>
          <w:p w:rsidR="005C5C81" w:rsidRPr="0081686A" w:rsidRDefault="005C5C81" w:rsidP="005C5C81">
            <w:r w:rsidRPr="0081686A">
              <w:t>čtu potichu i nahlas plynule a výrazně texty</w:t>
            </w:r>
          </w:p>
          <w:p w:rsidR="005C5C81" w:rsidRPr="0081686A" w:rsidRDefault="005C5C81" w:rsidP="005C5C81">
            <w:r w:rsidRPr="0081686A">
              <w:t>orientuji se v textu</w:t>
            </w:r>
          </w:p>
          <w:p w:rsidR="005C5C81" w:rsidRPr="0081686A" w:rsidRDefault="005C5C81" w:rsidP="005C5C81"/>
          <w:p w:rsidR="005C5C81" w:rsidRDefault="005C5C81" w:rsidP="005C5C81">
            <w:r w:rsidRPr="0081686A">
              <w:t>vyjadřuji pocity z přečteného textu</w:t>
            </w:r>
          </w:p>
          <w:p w:rsidR="00B21314" w:rsidRDefault="00B21314" w:rsidP="005C5C81"/>
          <w:p w:rsidR="00B21314" w:rsidRDefault="00B21314" w:rsidP="005C5C81">
            <w:r>
              <w:t>čtu s porozuměním</w:t>
            </w:r>
          </w:p>
          <w:p w:rsidR="00B21314" w:rsidRDefault="00B21314" w:rsidP="005C5C81">
            <w:r>
              <w:t xml:space="preserve"> poznám příběh s dětským hrdinou</w:t>
            </w:r>
          </w:p>
          <w:p w:rsidR="00B21314" w:rsidRDefault="00B21314" w:rsidP="005C5C81"/>
          <w:p w:rsidR="00B21314" w:rsidRPr="0081686A" w:rsidRDefault="00B21314" w:rsidP="005C5C81">
            <w:r>
              <w:t>reprodukuji text</w:t>
            </w:r>
          </w:p>
          <w:p w:rsidR="005C5C81" w:rsidRDefault="005C5C81" w:rsidP="005C5C81"/>
          <w:p w:rsidR="005C5C81" w:rsidRPr="00D408A0" w:rsidRDefault="005C5C81" w:rsidP="00D615E5"/>
        </w:tc>
        <w:tc>
          <w:tcPr>
            <w:tcW w:w="1276" w:type="dxa"/>
          </w:tcPr>
          <w:p w:rsidR="00521C1D" w:rsidRDefault="00521C1D" w:rsidP="00D615E5">
            <w:r>
              <w:lastRenderedPageBreak/>
              <w:t xml:space="preserve"> </w:t>
            </w:r>
          </w:p>
        </w:tc>
        <w:tc>
          <w:tcPr>
            <w:tcW w:w="2409" w:type="dxa"/>
          </w:tcPr>
          <w:p w:rsidR="00521C1D" w:rsidRDefault="00521C1D" w:rsidP="00D615E5"/>
        </w:tc>
      </w:tr>
    </w:tbl>
    <w:p w:rsidR="00521C1D" w:rsidRDefault="00521C1D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9D6ADB" wp14:editId="1F194663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3F6EE" id="Přímá spojnice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AgTRpa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sectPr w:rsidR="00521C1D" w:rsidSect="0041113F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7DD"/>
    <w:multiLevelType w:val="hybridMultilevel"/>
    <w:tmpl w:val="693EED3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E7"/>
    <w:rsid w:val="0003157F"/>
    <w:rsid w:val="000A0777"/>
    <w:rsid w:val="0011080D"/>
    <w:rsid w:val="001351FA"/>
    <w:rsid w:val="0014302E"/>
    <w:rsid w:val="00182D27"/>
    <w:rsid w:val="001C1BE6"/>
    <w:rsid w:val="002535F8"/>
    <w:rsid w:val="00292B61"/>
    <w:rsid w:val="002C03BC"/>
    <w:rsid w:val="002D4AB0"/>
    <w:rsid w:val="003077AB"/>
    <w:rsid w:val="0031001F"/>
    <w:rsid w:val="00323D92"/>
    <w:rsid w:val="00353C13"/>
    <w:rsid w:val="00375A0E"/>
    <w:rsid w:val="0041113F"/>
    <w:rsid w:val="004270DD"/>
    <w:rsid w:val="00427914"/>
    <w:rsid w:val="004352A4"/>
    <w:rsid w:val="00437820"/>
    <w:rsid w:val="004437B0"/>
    <w:rsid w:val="00465CC9"/>
    <w:rsid w:val="005023CA"/>
    <w:rsid w:val="005072A5"/>
    <w:rsid w:val="00521C1D"/>
    <w:rsid w:val="00576978"/>
    <w:rsid w:val="005C5C81"/>
    <w:rsid w:val="006134E4"/>
    <w:rsid w:val="006536A4"/>
    <w:rsid w:val="00661B62"/>
    <w:rsid w:val="00681041"/>
    <w:rsid w:val="006C44E7"/>
    <w:rsid w:val="006D5266"/>
    <w:rsid w:val="006D6896"/>
    <w:rsid w:val="00750687"/>
    <w:rsid w:val="0075130D"/>
    <w:rsid w:val="00755E99"/>
    <w:rsid w:val="0075659E"/>
    <w:rsid w:val="007F3E50"/>
    <w:rsid w:val="0081686A"/>
    <w:rsid w:val="00854DD6"/>
    <w:rsid w:val="00874705"/>
    <w:rsid w:val="008C2CD9"/>
    <w:rsid w:val="008E6F90"/>
    <w:rsid w:val="008F5EBE"/>
    <w:rsid w:val="00905A49"/>
    <w:rsid w:val="00951EC5"/>
    <w:rsid w:val="009520DB"/>
    <w:rsid w:val="009B2B7C"/>
    <w:rsid w:val="009C46E7"/>
    <w:rsid w:val="009F27D0"/>
    <w:rsid w:val="00AA0891"/>
    <w:rsid w:val="00AB1E71"/>
    <w:rsid w:val="00AD5CF3"/>
    <w:rsid w:val="00AF47C3"/>
    <w:rsid w:val="00B2108D"/>
    <w:rsid w:val="00B21314"/>
    <w:rsid w:val="00B26F00"/>
    <w:rsid w:val="00B936D2"/>
    <w:rsid w:val="00C74E9C"/>
    <w:rsid w:val="00D408A0"/>
    <w:rsid w:val="00D62DCE"/>
    <w:rsid w:val="00D71D65"/>
    <w:rsid w:val="00D939CA"/>
    <w:rsid w:val="00D950FF"/>
    <w:rsid w:val="00DE03E4"/>
    <w:rsid w:val="00E3336F"/>
    <w:rsid w:val="00E9023B"/>
    <w:rsid w:val="00ED2D13"/>
    <w:rsid w:val="00EF1595"/>
    <w:rsid w:val="00F00F16"/>
    <w:rsid w:val="00F67581"/>
    <w:rsid w:val="00F958D5"/>
    <w:rsid w:val="00FB1136"/>
    <w:rsid w:val="00FC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B9301"/>
  <w15:chartTrackingRefBased/>
  <w15:docId w15:val="{F0BC736C-6382-4883-8EB8-F8364AE3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4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32842892B70439668A980B15D4C73" ma:contentTypeVersion="2" ma:contentTypeDescription="Vytvoří nový dokument" ma:contentTypeScope="" ma:versionID="3d691d74a70b9e1b6e08645ffa980e25">
  <xsd:schema xmlns:xsd="http://www.w3.org/2001/XMLSchema" xmlns:xs="http://www.w3.org/2001/XMLSchema" xmlns:p="http://schemas.microsoft.com/office/2006/metadata/properties" xmlns:ns2="5550a573-f9b8-4d10-ae18-e3f044d6417a" targetNamespace="http://schemas.microsoft.com/office/2006/metadata/properties" ma:root="true" ma:fieldsID="1cc3807b0185f5500d7719cdde2a009c" ns2:_="">
    <xsd:import namespace="5550a573-f9b8-4d10-ae18-e3f044d64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a573-f9b8-4d10-ae18-e3f044d64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1451C-8AE1-4344-B664-61E5B71C35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753971-77EA-40D9-A9A4-6BD2B9D83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0a573-f9b8-4d10-ae18-e3f044d64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3214E1-9E1A-43DB-865C-01AFE4C38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84CFCC-F5C6-4CC8-9A52-F57FA6C8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15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loslava Houšková</dc:creator>
  <cp:keywords/>
  <dc:description/>
  <cp:lastModifiedBy>Mgr. Miroslava Petrová</cp:lastModifiedBy>
  <cp:revision>6</cp:revision>
  <dcterms:created xsi:type="dcterms:W3CDTF">2023-07-25T15:41:00Z</dcterms:created>
  <dcterms:modified xsi:type="dcterms:W3CDTF">2025-07-03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32842892B70439668A980B15D4C73</vt:lpwstr>
  </property>
</Properties>
</file>